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0254" w14:textId="6BCA36CA" w:rsidR="00F17736" w:rsidRDefault="0069583B" w:rsidP="00F17736">
      <w:pPr>
        <w:tabs>
          <w:tab w:val="left" w:pos="3402"/>
        </w:tabs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ab/>
      </w:r>
      <w:r w:rsidR="004F5B6F">
        <w:rPr>
          <w:rFonts w:ascii="Times" w:hAnsi="Times"/>
          <w:b/>
          <w:noProof/>
          <w:sz w:val="28"/>
          <w:szCs w:val="28"/>
          <w:lang w:val="en-US"/>
        </w:rPr>
        <w:drawing>
          <wp:inline distT="0" distB="0" distL="0" distR="0" wp14:anchorId="177359B1" wp14:editId="08E42B56">
            <wp:extent cx="1874507" cy="421240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1" cy="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07B" w14:textId="3027E050" w:rsidR="00B61DDB" w:rsidRPr="006B010A" w:rsidRDefault="00B61DDB" w:rsidP="000C6E55">
      <w:pPr>
        <w:spacing w:after="0" w:line="240" w:lineRule="auto"/>
        <w:jc w:val="center"/>
        <w:rPr>
          <w:rFonts w:ascii="Times" w:hAnsi="Times"/>
          <w:b/>
          <w:noProof/>
          <w:sz w:val="10"/>
          <w:szCs w:val="10"/>
          <w:lang w:eastAsia="en-IE"/>
        </w:rPr>
      </w:pPr>
    </w:p>
    <w:tbl>
      <w:tblPr>
        <w:tblStyle w:val="TableGrid"/>
        <w:tblW w:w="0" w:type="auto"/>
        <w:tblInd w:w="22" w:type="dxa"/>
        <w:tblLayout w:type="fixed"/>
        <w:tblCellMar>
          <w:left w:w="164" w:type="dxa"/>
          <w:right w:w="164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835F1B" w:rsidRPr="00420100" w14:paraId="28F27ECC" w14:textId="77777777" w:rsidTr="008E73F4">
        <w:trPr>
          <w:trHeight w:val="2034"/>
        </w:trPr>
        <w:tc>
          <w:tcPr>
            <w:tcW w:w="9923" w:type="dxa"/>
            <w:gridSpan w:val="2"/>
          </w:tcPr>
          <w:p w14:paraId="06A9EF48" w14:textId="404D4445" w:rsidR="00172629" w:rsidRPr="00172629" w:rsidRDefault="00172629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2629"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 </w:t>
            </w:r>
          </w:p>
          <w:p w14:paraId="5E11437F" w14:textId="77777777" w:rsidR="00835F1B" w:rsidRDefault="00835F1B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Emotion-</w:t>
            </w:r>
            <w:r w:rsidRPr="000D5750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>Focused Therapy for Couples</w:t>
            </w: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 xml:space="preserve"> </w:t>
            </w:r>
          </w:p>
          <w:p w14:paraId="57573BBF" w14:textId="77777777" w:rsidR="00835F1B" w:rsidRDefault="00835F1B" w:rsidP="00835F1B">
            <w:pPr>
              <w:pStyle w:val="BodyText2"/>
              <w:rPr>
                <w:rFonts w:ascii="Times" w:hAnsi="Times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22nd - 25th March 2017</w:t>
            </w:r>
          </w:p>
          <w:p w14:paraId="44AB35CE" w14:textId="3FA5EC6E" w:rsidR="00835F1B" w:rsidRPr="00D36657" w:rsidRDefault="00835F1B" w:rsidP="00835F1B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  <w:r w:rsidRPr="00835F1B">
              <w:rPr>
                <w:rFonts w:ascii="Times" w:hAnsi="Times"/>
                <w:color w:val="000000" w:themeColor="text1"/>
                <w:sz w:val="24"/>
              </w:rPr>
              <w:t>Marine Hotel, Sutton, Co. Dublin</w:t>
            </w:r>
          </w:p>
          <w:p w14:paraId="2314291F" w14:textId="77777777" w:rsidR="00835F1B" w:rsidRDefault="00835F1B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2658C4E3" w14:textId="77777777" w:rsidR="00172629" w:rsidRDefault="00172629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36860079" w14:textId="77777777" w:rsidR="00835F1B" w:rsidRDefault="00835F1B" w:rsidP="00835F1B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835F1B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TRAINING REGISTRATION FORM</w:t>
            </w:r>
          </w:p>
          <w:p w14:paraId="24E2B97C" w14:textId="6F40DDDC" w:rsidR="00172629" w:rsidRPr="00172629" w:rsidRDefault="00172629" w:rsidP="00835F1B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8E73F4" w:rsidRPr="00420100" w14:paraId="48A114E7" w14:textId="77777777" w:rsidTr="008E73F4">
        <w:trPr>
          <w:trHeight w:val="736"/>
        </w:trPr>
        <w:tc>
          <w:tcPr>
            <w:tcW w:w="3261" w:type="dxa"/>
          </w:tcPr>
          <w:p w14:paraId="47634B3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6394328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NAME:</w:t>
            </w:r>
          </w:p>
          <w:p w14:paraId="2A2C4CC5" w14:textId="77777777" w:rsidR="008E73F4" w:rsidRPr="008E73F4" w:rsidRDefault="008E73F4" w:rsidP="00835F1B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  <w:tc>
          <w:tcPr>
            <w:tcW w:w="6662" w:type="dxa"/>
          </w:tcPr>
          <w:p w14:paraId="36E0E1A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0089FC4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1FF043CC" w14:textId="77777777" w:rsidTr="008E73F4">
        <w:trPr>
          <w:trHeight w:val="736"/>
        </w:trPr>
        <w:tc>
          <w:tcPr>
            <w:tcW w:w="3261" w:type="dxa"/>
          </w:tcPr>
          <w:p w14:paraId="59968841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EF61D3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AIL:</w:t>
            </w:r>
          </w:p>
          <w:p w14:paraId="50B3B77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6C3DA41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1992631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6D6CC0F4" w14:textId="77777777" w:rsidTr="008E73F4">
        <w:trPr>
          <w:trHeight w:val="736"/>
        </w:trPr>
        <w:tc>
          <w:tcPr>
            <w:tcW w:w="3261" w:type="dxa"/>
          </w:tcPr>
          <w:p w14:paraId="0F9C51D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4BA069C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 xml:space="preserve">PHONE: </w:t>
            </w:r>
          </w:p>
          <w:p w14:paraId="1A85193D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13CD4A85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F25EF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5EF7DBD8" w14:textId="77777777" w:rsidTr="008E73F4">
        <w:trPr>
          <w:trHeight w:val="736"/>
        </w:trPr>
        <w:tc>
          <w:tcPr>
            <w:tcW w:w="3261" w:type="dxa"/>
          </w:tcPr>
          <w:p w14:paraId="0E992D9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3687B0D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QUALIFICATION:</w:t>
            </w:r>
          </w:p>
          <w:p w14:paraId="662B963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5B0987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312E797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4908F5E" w14:textId="77777777" w:rsidTr="008E73F4">
        <w:trPr>
          <w:trHeight w:val="736"/>
        </w:trPr>
        <w:tc>
          <w:tcPr>
            <w:tcW w:w="3261" w:type="dxa"/>
          </w:tcPr>
          <w:p w14:paraId="3B6EA0E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5839303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REGISTRATION:</w:t>
            </w:r>
          </w:p>
          <w:p w14:paraId="24FA8FE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>(Please provide details of registration or accreditation as appropriate)</w:t>
            </w:r>
          </w:p>
          <w:p w14:paraId="0F661BA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22D630BA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5B4015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E19C8AA" w14:textId="77777777" w:rsidTr="008E73F4">
        <w:trPr>
          <w:trHeight w:val="736"/>
        </w:trPr>
        <w:tc>
          <w:tcPr>
            <w:tcW w:w="3261" w:type="dxa"/>
          </w:tcPr>
          <w:p w14:paraId="6055B40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3A02CB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PAYMENT DATE:</w:t>
            </w:r>
          </w:p>
          <w:p w14:paraId="52E0D4F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(Please provide details of payment </w:t>
            </w:r>
          </w:p>
          <w:p w14:paraId="1656786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made to account below  </w:t>
            </w:r>
          </w:p>
          <w:p w14:paraId="0E54A54A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e.g. reference name/number)</w:t>
            </w:r>
          </w:p>
          <w:p w14:paraId="77CC409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0E181016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1D68784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3E3A1181" w14:textId="77777777" w:rsidTr="008E73F4">
        <w:trPr>
          <w:trHeight w:val="736"/>
        </w:trPr>
        <w:tc>
          <w:tcPr>
            <w:tcW w:w="3261" w:type="dxa"/>
          </w:tcPr>
          <w:p w14:paraId="74A1D6A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FB45C5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INVOICE</w:t>
            </w:r>
          </w:p>
          <w:p w14:paraId="4547851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PLOYER DETAILS:</w:t>
            </w:r>
          </w:p>
          <w:p w14:paraId="63C9BD90" w14:textId="77676DD3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(Where an invoice is required as payment is being made by employer, please provide employer/workplace details</w:t>
            </w:r>
            <w:r>
              <w:rPr>
                <w:rFonts w:ascii="Times" w:hAnsi="Times"/>
                <w:sz w:val="18"/>
                <w:szCs w:val="18"/>
              </w:rPr>
              <w:t xml:space="preserve"> as appropriate</w:t>
            </w:r>
            <w:bookmarkStart w:id="0" w:name="_GoBack"/>
            <w:bookmarkEnd w:id="0"/>
            <w:r w:rsidRPr="008E73F4">
              <w:rPr>
                <w:rFonts w:ascii="Times" w:hAnsi="Times"/>
                <w:sz w:val="18"/>
                <w:szCs w:val="18"/>
              </w:rPr>
              <w:t>)</w:t>
            </w:r>
          </w:p>
          <w:p w14:paraId="142828E3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C2DDE8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63B552E5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B658160" w14:textId="77777777" w:rsidTr="009E6874">
        <w:trPr>
          <w:trHeight w:val="4414"/>
        </w:trPr>
        <w:tc>
          <w:tcPr>
            <w:tcW w:w="9923" w:type="dxa"/>
            <w:gridSpan w:val="2"/>
          </w:tcPr>
          <w:p w14:paraId="4DCCEAC9" w14:textId="77777777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0887412B" w14:textId="0F21EA1A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  <w:r w:rsidRPr="00172629">
              <w:rPr>
                <w:rFonts w:ascii="Times" w:hAnsi="Times"/>
                <w:sz w:val="24"/>
                <w:szCs w:val="24"/>
                <w:u w:val="single"/>
              </w:rPr>
              <w:t>P</w:t>
            </w:r>
            <w:r>
              <w:rPr>
                <w:rFonts w:ascii="Times" w:hAnsi="Times"/>
                <w:sz w:val="24"/>
                <w:szCs w:val="24"/>
                <w:u w:val="single"/>
              </w:rPr>
              <w:t>lease make payment</w:t>
            </w:r>
            <w:r w:rsidRPr="00172629">
              <w:rPr>
                <w:rFonts w:ascii="Times" w:hAnsi="Times"/>
                <w:sz w:val="24"/>
                <w:szCs w:val="24"/>
                <w:u w:val="single"/>
              </w:rPr>
              <w:t xml:space="preserve"> to the following account</w:t>
            </w:r>
          </w:p>
          <w:p w14:paraId="231EB2D3" w14:textId="77777777" w:rsidR="008E73F4" w:rsidRPr="00172629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3F3CFF2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am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sz w:val="20"/>
                <w:szCs w:val="20"/>
              </w:rPr>
              <w:t>Institute of Emotion Focused Therapy Ireland</w:t>
            </w:r>
          </w:p>
          <w:p w14:paraId="22163B90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  <w:r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 xml:space="preserve"> Bank of Ireland, 2 </w:t>
            </w:r>
            <w:r w:rsidRPr="00172629"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>College Green, Dublin, Ireland</w:t>
            </w:r>
          </w:p>
          <w:p w14:paraId="49F7D176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umber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88635325</w:t>
            </w:r>
          </w:p>
          <w:p w14:paraId="432B8704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Sort Cod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900017</w:t>
            </w:r>
          </w:p>
          <w:p w14:paraId="77E7748C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 Identifier (BIC)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BOFIIE2DXXX</w:t>
            </w:r>
          </w:p>
          <w:p w14:paraId="5A4074F0" w14:textId="77777777" w:rsidR="008E73F4" w:rsidRP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IBAN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IE15BOFI90001788635325</w:t>
            </w:r>
          </w:p>
          <w:p w14:paraId="75D31219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09C071F8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3D6A2D09" w14:textId="77777777" w:rsidR="008E73F4" w:rsidRPr="00172629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 w:rsidRPr="0060058F">
              <w:rPr>
                <w:rFonts w:ascii="Times" w:hAnsi="Times"/>
                <w:b w:val="0"/>
                <w:sz w:val="19"/>
                <w:szCs w:val="19"/>
              </w:rPr>
              <w:t>Registration is on a first co</w:t>
            </w:r>
            <w:r>
              <w:rPr>
                <w:rFonts w:ascii="Times" w:hAnsi="Times"/>
                <w:b w:val="0"/>
                <w:sz w:val="19"/>
                <w:szCs w:val="19"/>
              </w:rPr>
              <w:t>me, first served basis. No refun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>d will be given without one week’s notice of cancellation.</w:t>
            </w:r>
          </w:p>
          <w:p w14:paraId="2D4E9819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3B2DCB27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37061C">
              <w:rPr>
                <w:rFonts w:ascii="Times" w:hAnsi="Times"/>
                <w:sz w:val="19"/>
                <w:szCs w:val="19"/>
              </w:rPr>
              <w:t>The Institute of Emotion Focused Therapy, Ireland is an accredited isEFT institute.</w:t>
            </w:r>
          </w:p>
          <w:p w14:paraId="66D7695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>
              <w:rPr>
                <w:rFonts w:ascii="Times" w:hAnsi="Times"/>
                <w:sz w:val="19"/>
                <w:szCs w:val="19"/>
              </w:rPr>
              <w:t>www.ieft.ie | www.iseft.org</w:t>
            </w:r>
          </w:p>
          <w:p w14:paraId="70F1F896" w14:textId="77777777" w:rsidR="008E73F4" w:rsidRPr="00E31DB0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4B8AA2E" w14:textId="30B0CD4B" w:rsidR="008E73F4" w:rsidRPr="008E73F4" w:rsidRDefault="008E73F4" w:rsidP="008E73F4">
            <w:pPr>
              <w:spacing w:after="0" w:line="240" w:lineRule="auto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4EA0C09" wp14:editId="71DC6F90">
                  <wp:extent cx="1191802" cy="435936"/>
                  <wp:effectExtent l="0" t="0" r="2540" b="0"/>
                  <wp:docPr id="5" name="Picture 1" descr="ttps://iseft.wildapricot.org/resources/Documents/Homepage%20Slideshow/New%20Folder1/3%20eft%20logo%20-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s://iseft.wildapricot.org/resources/Documents/Homepage%20Slideshow/New%20Folder1/3%20eft%20logo%20-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1" cy="4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3223" w14:textId="77777777" w:rsidR="00E03444" w:rsidRPr="00420100" w:rsidRDefault="00E03444" w:rsidP="00D93EE7">
      <w:pPr>
        <w:spacing w:after="0" w:line="240" w:lineRule="auto"/>
        <w:rPr>
          <w:rFonts w:ascii="Times" w:hAnsi="Times"/>
          <w:sz w:val="18"/>
          <w:szCs w:val="18"/>
        </w:rPr>
      </w:pPr>
    </w:p>
    <w:sectPr w:rsidR="00E03444" w:rsidRPr="00420100" w:rsidSect="006B010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98"/>
        </w:tabs>
        <w:ind w:left="198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98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98"/>
        </w:tabs>
        <w:ind w:left="198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98"/>
        </w:tabs>
        <w:ind w:left="198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198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98"/>
        </w:tabs>
        <w:ind w:left="198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98"/>
        </w:tabs>
        <w:ind w:left="198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198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198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7"/>
        </w:tabs>
        <w:ind w:left="247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7"/>
        </w:tabs>
        <w:ind w:left="247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7"/>
        </w:tabs>
        <w:ind w:left="247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7"/>
        </w:tabs>
        <w:ind w:left="247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7"/>
        </w:tabs>
        <w:ind w:left="247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7"/>
        </w:tabs>
        <w:ind w:left="247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7"/>
        </w:tabs>
        <w:ind w:left="247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7"/>
        </w:tabs>
        <w:ind w:left="247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7"/>
        </w:tabs>
        <w:ind w:left="247" w:firstLine="2880"/>
      </w:pPr>
      <w:rPr>
        <w:rFonts w:cs="Times New Roman" w:hint="default"/>
        <w:position w:val="0"/>
      </w:rPr>
    </w:lvl>
  </w:abstractNum>
  <w:abstractNum w:abstractNumId="2">
    <w:nsid w:val="027737FF"/>
    <w:multiLevelType w:val="hybridMultilevel"/>
    <w:tmpl w:val="0250EF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F5A"/>
    <w:multiLevelType w:val="hybridMultilevel"/>
    <w:tmpl w:val="1F40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5FB"/>
    <w:multiLevelType w:val="hybridMultilevel"/>
    <w:tmpl w:val="B51C9D66"/>
    <w:lvl w:ilvl="0" w:tplc="3000BADA">
      <w:numFmt w:val="bullet"/>
      <w:lvlText w:val=""/>
      <w:lvlJc w:val="left"/>
      <w:pPr>
        <w:ind w:left="720" w:hanging="360"/>
      </w:pPr>
      <w:rPr>
        <w:rFonts w:ascii="Cambria" w:eastAsia="Calibri" w:hAnsi="Cambria" w:cs="Symbol" w:hint="default"/>
        <w:sz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058"/>
    <w:multiLevelType w:val="hybridMultilevel"/>
    <w:tmpl w:val="A694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4C3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1593"/>
    <w:rsid w:val="000234F0"/>
    <w:rsid w:val="000342E1"/>
    <w:rsid w:val="0004011E"/>
    <w:rsid w:val="00043DC8"/>
    <w:rsid w:val="0008110D"/>
    <w:rsid w:val="00090242"/>
    <w:rsid w:val="000973BD"/>
    <w:rsid w:val="000A42AF"/>
    <w:rsid w:val="000B50B3"/>
    <w:rsid w:val="000B575E"/>
    <w:rsid w:val="000C49BE"/>
    <w:rsid w:val="000C6E55"/>
    <w:rsid w:val="000D5750"/>
    <w:rsid w:val="000E06A0"/>
    <w:rsid w:val="000E6533"/>
    <w:rsid w:val="001171D5"/>
    <w:rsid w:val="00141FDD"/>
    <w:rsid w:val="00172629"/>
    <w:rsid w:val="00195D5B"/>
    <w:rsid w:val="001A5F1D"/>
    <w:rsid w:val="001E2AAF"/>
    <w:rsid w:val="001F21C7"/>
    <w:rsid w:val="001F2956"/>
    <w:rsid w:val="001F5A82"/>
    <w:rsid w:val="00204388"/>
    <w:rsid w:val="002262C2"/>
    <w:rsid w:val="00232325"/>
    <w:rsid w:val="00252B52"/>
    <w:rsid w:val="0025694E"/>
    <w:rsid w:val="002617B5"/>
    <w:rsid w:val="00271E16"/>
    <w:rsid w:val="002777E1"/>
    <w:rsid w:val="0028020E"/>
    <w:rsid w:val="00280D1A"/>
    <w:rsid w:val="002A1BDB"/>
    <w:rsid w:val="002B26A3"/>
    <w:rsid w:val="002B738D"/>
    <w:rsid w:val="002C070F"/>
    <w:rsid w:val="002C6821"/>
    <w:rsid w:val="003021CB"/>
    <w:rsid w:val="00310DC4"/>
    <w:rsid w:val="00317D0A"/>
    <w:rsid w:val="00331DE1"/>
    <w:rsid w:val="00347946"/>
    <w:rsid w:val="00361D23"/>
    <w:rsid w:val="0037061C"/>
    <w:rsid w:val="00396BDB"/>
    <w:rsid w:val="003A26BB"/>
    <w:rsid w:val="003A49C7"/>
    <w:rsid w:val="003B353A"/>
    <w:rsid w:val="003C1C5E"/>
    <w:rsid w:val="003D77AC"/>
    <w:rsid w:val="003E5D53"/>
    <w:rsid w:val="00405560"/>
    <w:rsid w:val="004104BE"/>
    <w:rsid w:val="00420100"/>
    <w:rsid w:val="0042378A"/>
    <w:rsid w:val="00443650"/>
    <w:rsid w:val="00452238"/>
    <w:rsid w:val="00457A5E"/>
    <w:rsid w:val="00462666"/>
    <w:rsid w:val="0047450A"/>
    <w:rsid w:val="00477F62"/>
    <w:rsid w:val="0048361A"/>
    <w:rsid w:val="00485304"/>
    <w:rsid w:val="004A1CBD"/>
    <w:rsid w:val="004B344A"/>
    <w:rsid w:val="004B43C4"/>
    <w:rsid w:val="004D263B"/>
    <w:rsid w:val="004E456C"/>
    <w:rsid w:val="004F237F"/>
    <w:rsid w:val="004F5B6F"/>
    <w:rsid w:val="00505E77"/>
    <w:rsid w:val="005132FA"/>
    <w:rsid w:val="005456DB"/>
    <w:rsid w:val="00557C34"/>
    <w:rsid w:val="00563777"/>
    <w:rsid w:val="00564D35"/>
    <w:rsid w:val="005821D1"/>
    <w:rsid w:val="00596B18"/>
    <w:rsid w:val="005A0940"/>
    <w:rsid w:val="005A430D"/>
    <w:rsid w:val="005B1F1B"/>
    <w:rsid w:val="005B2C53"/>
    <w:rsid w:val="0060058F"/>
    <w:rsid w:val="00644A17"/>
    <w:rsid w:val="006623A9"/>
    <w:rsid w:val="00663A43"/>
    <w:rsid w:val="006670D1"/>
    <w:rsid w:val="0069583B"/>
    <w:rsid w:val="006B010A"/>
    <w:rsid w:val="006C5AE4"/>
    <w:rsid w:val="006D0F71"/>
    <w:rsid w:val="006D695C"/>
    <w:rsid w:val="006E6D67"/>
    <w:rsid w:val="00730B2C"/>
    <w:rsid w:val="0073309A"/>
    <w:rsid w:val="00740B08"/>
    <w:rsid w:val="0074615A"/>
    <w:rsid w:val="00751E65"/>
    <w:rsid w:val="00771433"/>
    <w:rsid w:val="00774C65"/>
    <w:rsid w:val="00785824"/>
    <w:rsid w:val="00787D9B"/>
    <w:rsid w:val="00795554"/>
    <w:rsid w:val="007A6285"/>
    <w:rsid w:val="007E5A47"/>
    <w:rsid w:val="007E5FD7"/>
    <w:rsid w:val="007F0F54"/>
    <w:rsid w:val="007F3433"/>
    <w:rsid w:val="007F422B"/>
    <w:rsid w:val="00804776"/>
    <w:rsid w:val="008116C6"/>
    <w:rsid w:val="00823E17"/>
    <w:rsid w:val="00830107"/>
    <w:rsid w:val="00835F1B"/>
    <w:rsid w:val="00855A56"/>
    <w:rsid w:val="00857C7B"/>
    <w:rsid w:val="0087173E"/>
    <w:rsid w:val="008735A6"/>
    <w:rsid w:val="008C588E"/>
    <w:rsid w:val="008E73F4"/>
    <w:rsid w:val="008F5343"/>
    <w:rsid w:val="009154B3"/>
    <w:rsid w:val="00946569"/>
    <w:rsid w:val="00955E99"/>
    <w:rsid w:val="00957366"/>
    <w:rsid w:val="009A1088"/>
    <w:rsid w:val="009B3EBD"/>
    <w:rsid w:val="009E1294"/>
    <w:rsid w:val="009E718E"/>
    <w:rsid w:val="009F3130"/>
    <w:rsid w:val="009F79E1"/>
    <w:rsid w:val="009F7C30"/>
    <w:rsid w:val="00A00EAE"/>
    <w:rsid w:val="00A01E26"/>
    <w:rsid w:val="00A0658C"/>
    <w:rsid w:val="00A33AC1"/>
    <w:rsid w:val="00A364F5"/>
    <w:rsid w:val="00A525E8"/>
    <w:rsid w:val="00A674FC"/>
    <w:rsid w:val="00A751DF"/>
    <w:rsid w:val="00A96E20"/>
    <w:rsid w:val="00AC52C5"/>
    <w:rsid w:val="00AD41EB"/>
    <w:rsid w:val="00AE6FE7"/>
    <w:rsid w:val="00AE7035"/>
    <w:rsid w:val="00AF6242"/>
    <w:rsid w:val="00B17CFB"/>
    <w:rsid w:val="00B323B9"/>
    <w:rsid w:val="00B34D64"/>
    <w:rsid w:val="00B56111"/>
    <w:rsid w:val="00B61DDB"/>
    <w:rsid w:val="00B641D6"/>
    <w:rsid w:val="00B74A1B"/>
    <w:rsid w:val="00B76156"/>
    <w:rsid w:val="00B95592"/>
    <w:rsid w:val="00B96FAE"/>
    <w:rsid w:val="00BD22FE"/>
    <w:rsid w:val="00BF455E"/>
    <w:rsid w:val="00C06C8E"/>
    <w:rsid w:val="00C15948"/>
    <w:rsid w:val="00C36892"/>
    <w:rsid w:val="00C370D2"/>
    <w:rsid w:val="00C50212"/>
    <w:rsid w:val="00C92A52"/>
    <w:rsid w:val="00CB6394"/>
    <w:rsid w:val="00CC2B76"/>
    <w:rsid w:val="00CD0195"/>
    <w:rsid w:val="00CD74FE"/>
    <w:rsid w:val="00CF2326"/>
    <w:rsid w:val="00D3586F"/>
    <w:rsid w:val="00D36657"/>
    <w:rsid w:val="00D40313"/>
    <w:rsid w:val="00D4488E"/>
    <w:rsid w:val="00D60F5C"/>
    <w:rsid w:val="00D723CF"/>
    <w:rsid w:val="00D73899"/>
    <w:rsid w:val="00D93EE7"/>
    <w:rsid w:val="00DA2416"/>
    <w:rsid w:val="00DB1A9B"/>
    <w:rsid w:val="00DC3303"/>
    <w:rsid w:val="00DC6041"/>
    <w:rsid w:val="00DD40AD"/>
    <w:rsid w:val="00DD4816"/>
    <w:rsid w:val="00DD562C"/>
    <w:rsid w:val="00DE340C"/>
    <w:rsid w:val="00DE44CB"/>
    <w:rsid w:val="00DF6DE0"/>
    <w:rsid w:val="00E03444"/>
    <w:rsid w:val="00E06A02"/>
    <w:rsid w:val="00E20F3F"/>
    <w:rsid w:val="00E244A2"/>
    <w:rsid w:val="00E31DB0"/>
    <w:rsid w:val="00E3229B"/>
    <w:rsid w:val="00E324F6"/>
    <w:rsid w:val="00E45371"/>
    <w:rsid w:val="00E61616"/>
    <w:rsid w:val="00E623CD"/>
    <w:rsid w:val="00E66997"/>
    <w:rsid w:val="00E74B4F"/>
    <w:rsid w:val="00E77179"/>
    <w:rsid w:val="00E7726E"/>
    <w:rsid w:val="00EB155B"/>
    <w:rsid w:val="00EB4C57"/>
    <w:rsid w:val="00EB6766"/>
    <w:rsid w:val="00ED1C1F"/>
    <w:rsid w:val="00ED6B7B"/>
    <w:rsid w:val="00EF1736"/>
    <w:rsid w:val="00F1363B"/>
    <w:rsid w:val="00F17736"/>
    <w:rsid w:val="00F2073E"/>
    <w:rsid w:val="00F410A3"/>
    <w:rsid w:val="00F46FEB"/>
    <w:rsid w:val="00F53E87"/>
    <w:rsid w:val="00F6201C"/>
    <w:rsid w:val="00F71DAE"/>
    <w:rsid w:val="00FB3073"/>
    <w:rsid w:val="00FB7212"/>
    <w:rsid w:val="00FC15AA"/>
    <w:rsid w:val="00FD2DCD"/>
    <w:rsid w:val="00FE286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8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4FC06-D3B4-D44B-84E8-1CCDA4F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agh keogh</cp:lastModifiedBy>
  <cp:revision>5</cp:revision>
  <cp:lastPrinted>2016-09-12T14:59:00Z</cp:lastPrinted>
  <dcterms:created xsi:type="dcterms:W3CDTF">2016-09-29T09:12:00Z</dcterms:created>
  <dcterms:modified xsi:type="dcterms:W3CDTF">2016-09-30T07:23:00Z</dcterms:modified>
</cp:coreProperties>
</file>